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bookmarkStart w:id="0" w:name="_GoBack"/>
      <w:bookmarkEnd w:id="0"/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>KARTA ZGŁOSZENIA UCZESTNICTWA</w:t>
      </w:r>
    </w:p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 xml:space="preserve"> w studiach podyplomowych</w:t>
      </w:r>
    </w:p>
    <w:p w:rsidR="002C1DAB" w:rsidRPr="002C1DAB" w:rsidRDefault="001B1C51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smallCaps/>
          <w:spacing w:val="20"/>
          <w:szCs w:val="24"/>
        </w:rPr>
      </w:pPr>
      <w:r>
        <w:rPr>
          <w:rFonts w:asciiTheme="minorHAnsi" w:hAnsiTheme="minorHAnsi" w:cs="Arial"/>
          <w:smallCaps/>
          <w:spacing w:val="20"/>
          <w:szCs w:val="24"/>
        </w:rPr>
        <w:t xml:space="preserve">  PT.:</w:t>
      </w:r>
      <w:r w:rsidR="00A473F9">
        <w:rPr>
          <w:rFonts w:asciiTheme="minorHAnsi" w:hAnsiTheme="minorHAnsi" w:cs="Arial"/>
          <w:smallCaps/>
          <w:spacing w:val="20"/>
          <w:szCs w:val="24"/>
        </w:rPr>
        <w:t>……………………………………………………………………………………….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BD6AC1" w:rsidRPr="002C1DAB" w:rsidRDefault="00BD6AC1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CC015F" w:rsidRPr="002C1DAB" w:rsidRDefault="00CC2AD5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2C1DAB">
        <w:rPr>
          <w:rFonts w:asciiTheme="minorHAnsi" w:hAnsiTheme="minorHAnsi" w:cs="Arial"/>
          <w:szCs w:val="24"/>
        </w:rPr>
        <w:t>Nazwisko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Pr="001B1C51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1B1C51">
        <w:rPr>
          <w:rFonts w:asciiTheme="minorHAnsi" w:hAnsiTheme="minorHAnsi" w:cs="Arial"/>
          <w:szCs w:val="24"/>
        </w:rPr>
        <w:t>I</w:t>
      </w:r>
      <w:r w:rsidR="00663515" w:rsidRPr="001B1C51">
        <w:rPr>
          <w:rFonts w:asciiTheme="minorHAnsi" w:hAnsiTheme="minorHAnsi" w:cs="Arial"/>
          <w:szCs w:val="24"/>
        </w:rPr>
        <w:t>miona</w:t>
      </w:r>
      <w:r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</w:p>
    <w:p w:rsidR="00F75B17" w:rsidRPr="002C1DAB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1B1C51">
        <w:rPr>
          <w:rFonts w:asciiTheme="minorHAnsi" w:hAnsiTheme="minorHAnsi" w:cs="Arial"/>
          <w:szCs w:val="24"/>
        </w:rPr>
        <w:t>A</w:t>
      </w:r>
      <w:r w:rsidR="00A70AA5" w:rsidRPr="001B1C51">
        <w:rPr>
          <w:rFonts w:asciiTheme="minorHAnsi" w:hAnsiTheme="minorHAnsi" w:cs="Arial"/>
          <w:szCs w:val="24"/>
        </w:rPr>
        <w:t xml:space="preserve">dres </w:t>
      </w:r>
      <w:r w:rsidR="00CC015F" w:rsidRPr="001B1C51">
        <w:rPr>
          <w:rFonts w:asciiTheme="minorHAnsi" w:hAnsiTheme="minorHAnsi" w:cs="Arial"/>
          <w:szCs w:val="24"/>
        </w:rPr>
        <w:t>zameldowania</w:t>
      </w:r>
      <w:r w:rsidR="00A70AA5"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miejscowość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ulica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>tel. kom.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A70AA5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e-mail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923D0" w:rsidRPr="002C1DAB">
        <w:rPr>
          <w:rFonts w:asciiTheme="minorHAnsi" w:hAnsiTheme="minorHAnsi" w:cs="Arial"/>
          <w:szCs w:val="24"/>
        </w:rPr>
        <w:t>Urodzony/a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 xml:space="preserve">w </w:t>
      </w:r>
      <w:r w:rsidR="00A923D0" w:rsidRPr="002C1DAB">
        <w:rPr>
          <w:rFonts w:asciiTheme="minorHAnsi" w:hAnsiTheme="minorHAnsi" w:cs="Arial"/>
          <w:szCs w:val="24"/>
        </w:rPr>
        <w:t>miejscowoś</w:t>
      </w:r>
      <w:r w:rsidR="00CC015F" w:rsidRPr="002C1DAB">
        <w:rPr>
          <w:rFonts w:asciiTheme="minorHAnsi" w:hAnsiTheme="minorHAnsi" w:cs="Arial"/>
          <w:szCs w:val="24"/>
        </w:rPr>
        <w:t>ci:</w:t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</w:r>
      <w:r w:rsidR="00663515" w:rsidRPr="002C1DAB">
        <w:rPr>
          <w:rFonts w:asciiTheme="minorHAnsi" w:hAnsiTheme="minorHAnsi"/>
          <w:bCs/>
          <w:iCs/>
          <w:szCs w:val="24"/>
        </w:rPr>
        <w:t>PESEL:</w:t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Dowód osobisty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  <w:r w:rsidR="001B1C51">
        <w:rPr>
          <w:rFonts w:asciiTheme="minorHAnsi" w:hAnsiTheme="minorHAnsi"/>
          <w:bCs/>
          <w:iCs/>
          <w:sz w:val="24"/>
          <w:szCs w:val="24"/>
        </w:rPr>
        <w:t>nr      seria</w:t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wydanym przez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</w:p>
    <w:p w:rsidR="00800C0B" w:rsidRPr="002C1DAB" w:rsidRDefault="00800C0B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2C1DAB">
        <w:rPr>
          <w:rFonts w:asciiTheme="minorHAnsi" w:hAnsiTheme="minorHAnsi" w:cs="Arial"/>
          <w:szCs w:val="24"/>
        </w:rPr>
        <w:t>Ukończone studia wyższe (magisterskie,</w:t>
      </w:r>
      <w:r w:rsidR="00CC015F" w:rsidRPr="002C1DAB">
        <w:rPr>
          <w:rFonts w:asciiTheme="minorHAnsi" w:hAnsiTheme="minorHAnsi" w:cs="Arial"/>
          <w:szCs w:val="24"/>
        </w:rPr>
        <w:t xml:space="preserve"> inżynierskie,</w:t>
      </w:r>
      <w:r w:rsidRPr="002C1DAB">
        <w:rPr>
          <w:rFonts w:asciiTheme="minorHAnsi" w:hAnsiTheme="minorHAnsi" w:cs="Arial"/>
          <w:szCs w:val="24"/>
        </w:rPr>
        <w:t xml:space="preserve"> licencjat)</w:t>
      </w:r>
    </w:p>
    <w:p w:rsidR="00A26945" w:rsidRPr="002C1DAB" w:rsidRDefault="00A26945" w:rsidP="001B1C51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2C1DAB" w:rsidRPr="002C1DAB" w:rsidRDefault="002C1DA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D91E73" w:rsidRPr="002C1DAB" w:rsidRDefault="00D91E73" w:rsidP="002C1DAB">
      <w:pPr>
        <w:pStyle w:val="Tekstpodstawowy"/>
        <w:spacing w:line="360" w:lineRule="auto"/>
        <w:rPr>
          <w:rFonts w:asciiTheme="minorHAnsi" w:hAnsiTheme="minorHAnsi"/>
          <w:sz w:val="16"/>
          <w:szCs w:val="24"/>
        </w:rPr>
      </w:pPr>
      <w:r w:rsidRPr="002C1DAB">
        <w:rPr>
          <w:rFonts w:asciiTheme="minorHAnsi" w:hAnsiTheme="minorHAnsi"/>
          <w:sz w:val="16"/>
          <w:szCs w:val="24"/>
        </w:rPr>
        <w:t xml:space="preserve">Oświadczam, iż wyrażam zgodę na przetwarzanie moich danych osobowych dla potrzeb niezbędnych do realizacji procesu rekrutacji, toku studiów, jak również w celach informacyjnych, promocyjnych lub reklamowych Uczelni, zgodnie z ustawą o ochronie danych osobowych z dnia 29.09.1997r. (DZ. U 2014, poz. 1182 z </w:t>
      </w:r>
      <w:proofErr w:type="spellStart"/>
      <w:r w:rsidRPr="002C1DAB">
        <w:rPr>
          <w:rFonts w:asciiTheme="minorHAnsi" w:hAnsiTheme="minorHAnsi"/>
          <w:sz w:val="16"/>
          <w:szCs w:val="24"/>
        </w:rPr>
        <w:t>późn</w:t>
      </w:r>
      <w:proofErr w:type="spellEnd"/>
      <w:r w:rsidRPr="002C1DAB">
        <w:rPr>
          <w:rFonts w:asciiTheme="minorHAnsi" w:hAnsiTheme="minorHAnsi"/>
          <w:sz w:val="16"/>
          <w:szCs w:val="24"/>
        </w:rPr>
        <w:t>. zm.).</w:t>
      </w:r>
    </w:p>
    <w:p w:rsidR="004523DE" w:rsidRDefault="004523DE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A26945" w:rsidRDefault="000243FB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</w:t>
      </w:r>
      <w:r w:rsidR="00A70AA5" w:rsidRPr="002C1DAB">
        <w:rPr>
          <w:rFonts w:asciiTheme="minorHAnsi" w:hAnsiTheme="minorHAnsi"/>
          <w:szCs w:val="24"/>
        </w:rPr>
        <w:t>......................</w:t>
      </w:r>
      <w:r w:rsidR="00A26945">
        <w:rPr>
          <w:rFonts w:asciiTheme="minorHAnsi" w:hAnsiTheme="minorHAnsi"/>
          <w:szCs w:val="24"/>
        </w:rPr>
        <w:t>...............................</w:t>
      </w:r>
    </w:p>
    <w:p w:rsidR="00A42301" w:rsidRPr="002C1DAB" w:rsidRDefault="004523DE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(data i podpis)</w:t>
      </w:r>
    </w:p>
    <w:sectPr w:rsidR="00A42301" w:rsidRPr="002C1DAB" w:rsidSect="00A70AA5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4FCA2CB7"/>
    <w:multiLevelType w:val="hybridMultilevel"/>
    <w:tmpl w:val="6E40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A5"/>
    <w:rsid w:val="000243FB"/>
    <w:rsid w:val="00046F4A"/>
    <w:rsid w:val="000509DF"/>
    <w:rsid w:val="0009682F"/>
    <w:rsid w:val="000C6806"/>
    <w:rsid w:val="000F0A17"/>
    <w:rsid w:val="00137D77"/>
    <w:rsid w:val="001B1C51"/>
    <w:rsid w:val="001C29F7"/>
    <w:rsid w:val="001D6161"/>
    <w:rsid w:val="00275751"/>
    <w:rsid w:val="002C1DAB"/>
    <w:rsid w:val="002D5375"/>
    <w:rsid w:val="00343E36"/>
    <w:rsid w:val="00377980"/>
    <w:rsid w:val="003A1269"/>
    <w:rsid w:val="004523DE"/>
    <w:rsid w:val="0045672E"/>
    <w:rsid w:val="00472621"/>
    <w:rsid w:val="00485B24"/>
    <w:rsid w:val="00497397"/>
    <w:rsid w:val="004C0F0E"/>
    <w:rsid w:val="004E1CBC"/>
    <w:rsid w:val="00533B64"/>
    <w:rsid w:val="00595D77"/>
    <w:rsid w:val="005E2363"/>
    <w:rsid w:val="00610F89"/>
    <w:rsid w:val="00663515"/>
    <w:rsid w:val="00675D01"/>
    <w:rsid w:val="00706AE7"/>
    <w:rsid w:val="00800C0B"/>
    <w:rsid w:val="008E30A1"/>
    <w:rsid w:val="00914CFC"/>
    <w:rsid w:val="00A058F2"/>
    <w:rsid w:val="00A26945"/>
    <w:rsid w:val="00A41758"/>
    <w:rsid w:val="00A42301"/>
    <w:rsid w:val="00A46F64"/>
    <w:rsid w:val="00A473F9"/>
    <w:rsid w:val="00A61E27"/>
    <w:rsid w:val="00A70AA5"/>
    <w:rsid w:val="00A7268D"/>
    <w:rsid w:val="00A923D0"/>
    <w:rsid w:val="00AB3512"/>
    <w:rsid w:val="00AE4A23"/>
    <w:rsid w:val="00B04049"/>
    <w:rsid w:val="00B80C51"/>
    <w:rsid w:val="00BD6AC1"/>
    <w:rsid w:val="00BE49BA"/>
    <w:rsid w:val="00CB32B7"/>
    <w:rsid w:val="00CC015F"/>
    <w:rsid w:val="00CC2AD5"/>
    <w:rsid w:val="00D161EC"/>
    <w:rsid w:val="00D91E73"/>
    <w:rsid w:val="00E0739A"/>
    <w:rsid w:val="00E13ADF"/>
    <w:rsid w:val="00F31645"/>
    <w:rsid w:val="00F42ED7"/>
    <w:rsid w:val="00F43A1F"/>
    <w:rsid w:val="00F75B17"/>
    <w:rsid w:val="00F8389B"/>
    <w:rsid w:val="00FD17AC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B65A7-E02F-4E80-8407-7A43936E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basedOn w:val="Normalny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86C1-7FA7-4B94-9C93-0695A3B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CDR Brwinow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creator>Grazyna Bulinska</dc:creator>
  <cp:lastModifiedBy>k.jasinski</cp:lastModifiedBy>
  <cp:revision>2</cp:revision>
  <cp:lastPrinted>2017-04-10T06:39:00Z</cp:lastPrinted>
  <dcterms:created xsi:type="dcterms:W3CDTF">2017-04-11T07:19:00Z</dcterms:created>
  <dcterms:modified xsi:type="dcterms:W3CDTF">2017-04-11T07:19:00Z</dcterms:modified>
</cp:coreProperties>
</file>